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162135" w:rsidP="002413D1">
      <w:pPr>
        <w:rPr>
          <w:lang w:val="es-ES_tradnl"/>
        </w:rPr>
      </w:pPr>
      <w:r w:rsidRPr="00162135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20.6pt;margin-top:12.9pt;width:333.6pt;height:288.7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4B229A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Bendición da mesa de Nada</w:t>
                  </w:r>
                  <w:r w:rsidR="00265E7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</w:t>
                  </w:r>
                </w:p>
                <w:p w:rsidR="00265E7B" w:rsidRDefault="004B229A" w:rsidP="004B229A">
                  <w:pPr>
                    <w:autoSpaceDE w:val="0"/>
                    <w:autoSpaceDN w:val="0"/>
                    <w:adjustRightInd w:val="0"/>
                  </w:pPr>
                  <w:r w:rsidRPr="001D10A6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Pa</w:t>
                  </w:r>
                  <w:r w:rsidR="001A5841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1D10A6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: 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Hoxe celebramos o Nadal,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o día en que o teu Fillo, por amor a nós,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fíxose home e naceu de María.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Ese Neno reúnenos nesta noite,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ao redor da mesa que imos compartir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cheos de le</w:t>
                  </w:r>
                  <w:r w:rsid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dicia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, porque </w:t>
                  </w:r>
                  <w:r w:rsid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El nos 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fai 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sentir máis </w:t>
                  </w:r>
                  <w:r w:rsid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ca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nunca, Familia.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Por iso pedímosche, que nos bendigas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e bendigas o pan que o teu Amor </w:t>
                  </w:r>
                  <w:r w:rsid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nos 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ofr</w:t>
                  </w:r>
                  <w:r w:rsid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ce.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E pedímosche por aqueles 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que non teñen pan, casa ou traballo,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por aqueles que non teñen paz,</w:t>
                  </w:r>
                  <w:r w:rsidR="00265E7B"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porque lles faltas Ti.</w:t>
                  </w:r>
                  <w:r w:rsidR="00265E7B" w:rsidRPr="00265E7B">
                    <w:t xml:space="preserve"> </w:t>
                  </w:r>
                </w:p>
                <w:p w:rsidR="00265E7B" w:rsidRPr="00265E7B" w:rsidRDefault="00265E7B" w:rsidP="004B229A">
                  <w:pPr>
                    <w:autoSpaceDE w:val="0"/>
                    <w:autoSpaceDN w:val="0"/>
                    <w:adjustRightInd w:val="0"/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Por mediación de María, rogámosche 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que o corazón de cada cristián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sexa un humilde p</w:t>
                  </w: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r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esebe, 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onde </w:t>
                  </w: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esús poida nacer,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e así, superando todo o que nos divide,</w:t>
                  </w:r>
                  <w:r w:rsidRPr="00265E7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br/>
                    <w:t>construamos un mundo de irmáns.</w:t>
                  </w: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162135" w:rsidP="002413D1">
      <w:pPr>
        <w:pStyle w:val="Textodebloque"/>
      </w:pPr>
      <w:r w:rsidRPr="0016213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5" type="#_x0000_t176" style="position:absolute;left:0;text-align:left;margin-left:20.6pt;margin-top:.9pt;width:333.6pt;height:106.05pt;z-index:251702784" strokecolor="#4f81bd" strokeweight="2.5pt">
            <v:shadow color="#868686"/>
            <v:textbox style="mso-next-textbox:#_x0000_s1265">
              <w:txbxContent>
                <w:p w:rsidR="00EA29F5" w:rsidRPr="00330AD3" w:rsidRDefault="00265E7B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330AD3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</w:t>
                  </w:r>
                  <w:r w:rsidR="00EA29F5" w:rsidRPr="00330AD3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s 4 </w:t>
                  </w:r>
                  <w:r w:rsidRPr="00330AD3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candeas </w:t>
                  </w:r>
                  <w:r w:rsidR="00EA29F5" w:rsidRPr="00330AD3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de Advento</w:t>
                  </w:r>
                </w:p>
                <w:p w:rsidR="00BF23A3" w:rsidRPr="00330AD3" w:rsidRDefault="00EA29F5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 esta semana </w:t>
                  </w:r>
                  <w:r w:rsidR="00265E7B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9629BE" w:rsidRPr="00330AD3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4</w:t>
                  </w:r>
                  <w:r w:rsidR="00607C19" w:rsidRPr="00330AD3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ª</w:t>
                  </w:r>
                  <w:r w:rsidRPr="00330AD3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 </w:t>
                  </w:r>
                  <w:r w:rsidR="00265E7B" w:rsidRPr="00330AD3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, a </w:t>
                  </w:r>
                  <w:r w:rsidR="00265E7B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candea da</w:t>
                  </w:r>
                  <w:r w:rsidR="00BF23A3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="009629BE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o</w:t>
                  </w:r>
                  <w:r w:rsidR="00265E7B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ll</w:t>
                  </w:r>
                  <w:r w:rsidR="009629BE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ida a </w:t>
                  </w:r>
                  <w:r w:rsidR="00265E7B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X</w:t>
                  </w:r>
                  <w:r w:rsidR="009629BE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esús</w:t>
                  </w:r>
                  <w:r w:rsidR="00BF23A3" w:rsidRPr="00330AD3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.</w:t>
                  </w:r>
                </w:p>
                <w:p w:rsidR="00EA29F5" w:rsidRPr="00330AD3" w:rsidRDefault="009629BE" w:rsidP="00B248B2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-A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c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ender estas catro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andeas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,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último domingo, pensamos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l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,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Vir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, t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úa na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nguén te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sper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u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on má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ansia, con má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te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ura, con má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amor.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nguén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e recibi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u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on má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 alegría.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ementácheste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la como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gran de trigo se s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menta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suco.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eu col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contra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es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berce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má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f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rmos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 Tamén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queremos prepararnos así: na fe,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amor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raba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ll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 de cada día. -Ven </w:t>
                  </w:r>
                  <w:r w:rsidR="00265E7B"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xiña</w:t>
                  </w:r>
                  <w:r w:rsidRPr="00330AD3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, Señor. Ven salvarno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57DF5" w:rsidRDefault="00D57DF5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162135" w:rsidP="002413D1">
      <w:pPr>
        <w:pStyle w:val="Textodebloque"/>
      </w:pPr>
      <w:r w:rsidRPr="00162135">
        <w:rPr>
          <w:noProof/>
        </w:rPr>
        <w:pict>
          <v:rect id="_x0000_s1271" style="position:absolute;left:0;text-align:left;margin-left:20.6pt;margin-top:1.35pt;width:333.6pt;height:14.85pt;z-index:251737600">
            <v:textbox style="mso-next-textbox:#_x0000_s1271">
              <w:txbxContent>
                <w:p w:rsidR="00FF105D" w:rsidRPr="00FF105D" w:rsidRDefault="00FF105D">
                  <w:pPr>
                    <w:rPr>
                      <w:sz w:val="16"/>
                      <w:szCs w:val="16"/>
                    </w:rPr>
                  </w:pPr>
                  <w:r w:rsidRPr="00FF105D">
                    <w:rPr>
                      <w:sz w:val="14"/>
                      <w:szCs w:val="14"/>
                    </w:rPr>
                    <w:t xml:space="preserve">Vete pegando las letras y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al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final descubrirás como se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construye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la NAVIDAD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cuando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="00751FB6" w:rsidRPr="00751FB6">
                    <w:rPr>
                      <w:b/>
                      <w:sz w:val="14"/>
                      <w:szCs w:val="14"/>
                    </w:rPr>
                    <w:t>Na</w:t>
                  </w:r>
                  <w:r w:rsidRPr="00FF105D">
                    <w:rPr>
                      <w:sz w:val="14"/>
                      <w:szCs w:val="14"/>
                    </w:rPr>
                    <w:t>ce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 w:rsidRPr="00FF105D">
                    <w:rPr>
                      <w:sz w:val="14"/>
                      <w:szCs w:val="14"/>
                    </w:rPr>
                    <w:t xml:space="preserve">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Pr="00FF105D">
                    <w:rPr>
                      <w:sz w:val="14"/>
                      <w:szCs w:val="14"/>
                    </w:rPr>
                    <w:t>Dios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105D">
                    <w:rPr>
                      <w:sz w:val="14"/>
                      <w:szCs w:val="14"/>
                    </w:rPr>
                    <w:t>en tu vida</w:t>
                  </w:r>
                </w:p>
              </w:txbxContent>
            </v:textbox>
          </v:rect>
        </w:pict>
      </w:r>
    </w:p>
    <w:p w:rsidR="002413D1" w:rsidRDefault="00921A6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30480</wp:posOffset>
            </wp:positionV>
            <wp:extent cx="4057650" cy="1295400"/>
            <wp:effectExtent l="19050" t="0" r="0" b="0"/>
            <wp:wrapThrough wrapText="bothSides">
              <wp:wrapPolygon edited="0">
                <wp:start x="-101" y="0"/>
                <wp:lineTo x="-101" y="21282"/>
                <wp:lineTo x="21600" y="21282"/>
                <wp:lineTo x="21600" y="0"/>
                <wp:lineTo x="-101" y="0"/>
              </wp:wrapPolygon>
            </wp:wrapThrough>
            <wp:docPr id="16" name="Imagen 4" descr="C:\Users\Usuario\Desktop\Misa Niños\Adviento 2019-C\postal navidad 19 - cop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uario\Desktop\Misa Niños\Adviento 2019-C\postal navidad 19 - c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01039" w:rsidRDefault="00201039" w:rsidP="002413D1">
      <w:pPr>
        <w:pStyle w:val="Textodebloque"/>
      </w:pPr>
    </w:p>
    <w:p w:rsidR="002413D1" w:rsidRDefault="00162135" w:rsidP="002413D1">
      <w:pPr>
        <w:pStyle w:val="Textodebloque"/>
      </w:pPr>
      <w:r w:rsidRPr="00162135">
        <w:rPr>
          <w:noProof/>
        </w:rPr>
        <w:lastRenderedPageBreak/>
        <w:pict>
          <v:roundrect id="_x0000_s1259" style="position:absolute;left:0;text-align:left;margin-left:213pt;margin-top:12.9pt;width:140.1pt;height:90.15pt;z-index:251676160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354E78" w:rsidRDefault="00EC6E4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van</w:t>
                  </w:r>
                  <w:r w:rsidR="00265E7B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e</w:t>
                  </w: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o</w:t>
                  </w:r>
                </w:p>
                <w:p w:rsidR="00EC6E4A" w:rsidRPr="00354E78" w:rsidRDefault="00B01B5B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22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d</w:t>
                  </w:r>
                  <w:r w:rsidR="00265E7B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c</w:t>
                  </w:r>
                  <w:r w:rsidR="008112AC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mbr</w:t>
                  </w:r>
                  <w:r w:rsidR="00265E7B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o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201</w:t>
                  </w:r>
                  <w:r w:rsidR="002E7876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9</w:t>
                  </w:r>
                </w:p>
                <w:p w:rsidR="00EC6E4A" w:rsidRPr="00354E78" w:rsidRDefault="00B01B5B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4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º-Advento-</w:t>
                  </w:r>
                  <w:r w:rsidR="002E7876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A</w:t>
                  </w:r>
                </w:p>
                <w:p w:rsidR="00EC6E4A" w:rsidRPr="00655D54" w:rsidRDefault="00EC6E4A" w:rsidP="00D57D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51FB6" w:rsidRDefault="00354E7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5875</wp:posOffset>
            </wp:positionV>
            <wp:extent cx="2276475" cy="1114425"/>
            <wp:effectExtent l="19050" t="0" r="952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780D0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1343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01600</wp:posOffset>
            </wp:positionV>
            <wp:extent cx="3895725" cy="4895850"/>
            <wp:effectExtent l="19050" t="0" r="9525" b="0"/>
            <wp:wrapThrough wrapText="bothSides">
              <wp:wrapPolygon edited="0">
                <wp:start x="-106" y="0"/>
                <wp:lineTo x="-106" y="21516"/>
                <wp:lineTo x="21653" y="21516"/>
                <wp:lineTo x="21653" y="0"/>
                <wp:lineTo x="-106" y="0"/>
              </wp:wrapPolygon>
            </wp:wrapThrough>
            <wp:docPr id="12" name="Imagen 1" descr="C:\Users\Usuario\Desktop\Misa Niños\Adviento 2019-C\05 a e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05 a en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1D10A6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2103755</wp:posOffset>
            </wp:positionH>
            <wp:positionV relativeFrom="paragraph">
              <wp:posOffset>70485</wp:posOffset>
            </wp:positionV>
            <wp:extent cx="1261110" cy="2175510"/>
            <wp:effectExtent l="0" t="0" r="0" b="0"/>
            <wp:wrapThrough wrapText="bothSides">
              <wp:wrapPolygon edited="0">
                <wp:start x="6852" y="378"/>
                <wp:lineTo x="5221" y="567"/>
                <wp:lineTo x="4894" y="2270"/>
                <wp:lineTo x="5873" y="3405"/>
                <wp:lineTo x="2610" y="4161"/>
                <wp:lineTo x="653" y="5296"/>
                <wp:lineTo x="653" y="10781"/>
                <wp:lineTo x="2284" y="12483"/>
                <wp:lineTo x="3915" y="12483"/>
                <wp:lineTo x="3589" y="16455"/>
                <wp:lineTo x="5221" y="19103"/>
                <wp:lineTo x="7831" y="21373"/>
                <wp:lineTo x="8483" y="21373"/>
                <wp:lineTo x="10441" y="21373"/>
                <wp:lineTo x="11094" y="21373"/>
                <wp:lineTo x="11746" y="19671"/>
                <wp:lineTo x="11094" y="18536"/>
                <wp:lineTo x="11746" y="18536"/>
                <wp:lineTo x="14356" y="16077"/>
                <wp:lineTo x="16314" y="15510"/>
                <wp:lineTo x="21208" y="13240"/>
                <wp:lineTo x="21208" y="12294"/>
                <wp:lineTo x="19903" y="11349"/>
                <wp:lineTo x="15662" y="9457"/>
                <wp:lineTo x="15009" y="6431"/>
                <wp:lineTo x="17293" y="3972"/>
                <wp:lineTo x="17293" y="3405"/>
                <wp:lineTo x="8483" y="378"/>
                <wp:lineTo x="6852" y="378"/>
              </wp:wrapPolygon>
            </wp:wrapThrough>
            <wp:docPr id="9" name="20 Imagen" descr="belén-niño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én-niño jesus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7813" r="13598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780D0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7940</wp:posOffset>
            </wp:positionV>
            <wp:extent cx="1200150" cy="781050"/>
            <wp:effectExtent l="19050" t="0" r="0" b="0"/>
            <wp:wrapThrough wrapText="bothSides">
              <wp:wrapPolygon edited="0">
                <wp:start x="6171" y="1054"/>
                <wp:lineTo x="3429" y="3161"/>
                <wp:lineTo x="343" y="7902"/>
                <wp:lineTo x="-343" y="16332"/>
                <wp:lineTo x="1029" y="17912"/>
                <wp:lineTo x="6171" y="17912"/>
                <wp:lineTo x="5829" y="21073"/>
                <wp:lineTo x="7886" y="21073"/>
                <wp:lineTo x="9257" y="21073"/>
                <wp:lineTo x="9943" y="21073"/>
                <wp:lineTo x="14400" y="18439"/>
                <wp:lineTo x="19200" y="17912"/>
                <wp:lineTo x="21600" y="15278"/>
                <wp:lineTo x="21600" y="7376"/>
                <wp:lineTo x="15086" y="1580"/>
                <wp:lineTo x="11657" y="1054"/>
                <wp:lineTo x="6171" y="1054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1621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6213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31.3pt;margin-top:11.15pt;width:338.95pt;height:83.9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Como Xosé e María&#10;ACOLLAMOS o AMOR.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1621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6213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626.2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4º "/>
          </v:shape>
        </w:pict>
      </w:r>
    </w:p>
    <w:p w:rsidR="00751FB6" w:rsidRDefault="00751FB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1621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62135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6.55pt;margin-top:9pt;width:219.25pt;height:520.85pt;z-index:-251677187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9629BE" w:rsidRPr="00694F90" w:rsidRDefault="009629BE" w:rsidP="009629BE">
                  <w:pPr>
                    <w:tabs>
                      <w:tab w:val="left" w:pos="288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7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, 10</w:t>
                  </w:r>
                  <w:r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-14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Mirad</w:t>
                  </w:r>
                  <w:r w:rsidR="00265E7B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a vir</w:t>
                  </w:r>
                  <w:r w:rsidR="00265E7B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 está encinta.</w:t>
                  </w:r>
                </w:p>
                <w:p w:rsidR="009C270A" w:rsidRDefault="009C270A" w:rsidP="009629BE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</w:pPr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Naqueles días, o Señor falou a </w:t>
                  </w:r>
                  <w:proofErr w:type="spellStart"/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Ajaz</w:t>
                  </w:r>
                  <w:proofErr w:type="spellEnd"/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e díxolle: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«P</w:t>
                  </w:r>
                  <w:r w:rsidR="00330AD3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í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de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lle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un signo ao Señor, teu Deus: no fondo do abismo ou no alto do ceo». </w:t>
                  </w:r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Respondeulle </w:t>
                  </w:r>
                  <w:proofErr w:type="spellStart"/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Ajaz</w:t>
                  </w:r>
                  <w:proofErr w:type="spellEnd"/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: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«Non o pido, non quero tentar o Señor». Entón d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íxolle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Isaías: «Escoita, casa de David: Non vos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abonda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cansar os homes, que cansades ata o meu Deus? Pois o Señor, pola súa conta, daravos un signo. </w:t>
                  </w:r>
                  <w:r w:rsidRPr="009C270A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Mirade: a virxe está encinta e dá a luz un fillo, e poñeralle por nome Emmanuel».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Palabra d</w:t>
                  </w:r>
                  <w:r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o Señor</w:t>
                  </w:r>
                  <w:r w:rsidRPr="009C270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.</w:t>
                  </w:r>
                  <w:r w:rsidRPr="009C270A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9629BE" w:rsidRPr="00694F90" w:rsidRDefault="009629BE" w:rsidP="009629BE">
                  <w:pPr>
                    <w:tabs>
                      <w:tab w:val="left" w:pos="288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694F9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MO</w:t>
                  </w:r>
                  <w:r w:rsidRPr="00694F9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23:  R/.   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Va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i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entrar 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Señor; 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l 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é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Re</w:t>
                  </w:r>
                  <w:r w:rsidR="009C270A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i</w:t>
                  </w:r>
                  <w:r w:rsidRPr="00AC347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da gloria.</w:t>
                  </w:r>
                </w:p>
                <w:p w:rsidR="009629BE" w:rsidRPr="00694F90" w:rsidRDefault="009629BE" w:rsidP="009629BE">
                  <w:pPr>
                    <w:tabs>
                      <w:tab w:val="left" w:pos="288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</w:pPr>
                  <w:r w:rsidRPr="00694F9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ROMANOS</w:t>
                  </w:r>
                  <w:r w:rsidRPr="00694F90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1, 1-7: </w:t>
                  </w:r>
                  <w:r w:rsidR="009C270A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esucristo, da estirpe de David, </w:t>
                  </w:r>
                  <w:r w:rsidR="009C270A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Fill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o de D</w:t>
                  </w:r>
                  <w:r w:rsidR="009C270A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u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s</w:t>
                  </w:r>
                  <w:r w:rsidRPr="00AC3478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9629BE" w:rsidRDefault="009629BE" w:rsidP="009629BE">
                  <w:pPr>
                    <w:tabs>
                      <w:tab w:val="left" w:pos="288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</w:p>
                <w:p w:rsidR="009629BE" w:rsidRPr="008644FF" w:rsidRDefault="009629BE" w:rsidP="009629BE">
                  <w:pPr>
                    <w:tabs>
                      <w:tab w:val="left" w:pos="288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 w:cs="Calibri"/>
                      <w:bCs/>
                      <w:color w:val="FF0000"/>
                      <w:sz w:val="16"/>
                      <w:szCs w:val="16"/>
                      <w:lang w:val="es-ES_tradnl"/>
                    </w:rPr>
                  </w:pPr>
                  <w:r w:rsidRPr="00F30531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mateo </w:t>
                  </w:r>
                  <w:r>
                    <w:rPr>
                      <w:rFonts w:ascii="Calibri" w:hAnsi="Calibri"/>
                      <w:snapToGrid w:val="0"/>
                      <w:color w:val="FF0000"/>
                    </w:rPr>
                    <w:t>1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</w:rPr>
                    <w:t>1</w:t>
                  </w:r>
                  <w:r>
                    <w:rPr>
                      <w:rFonts w:ascii="Calibri" w:hAnsi="Calibri"/>
                      <w:snapToGrid w:val="0"/>
                      <w:color w:val="FF0000"/>
                    </w:rPr>
                    <w:t>8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</w:rPr>
                    <w:t>-2</w:t>
                  </w:r>
                  <w:r>
                    <w:rPr>
                      <w:rFonts w:ascii="Calibri" w:hAnsi="Calibri"/>
                      <w:snapToGrid w:val="0"/>
                      <w:color w:val="FF0000"/>
                    </w:rPr>
                    <w:t>4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4A2EF2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9C270A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Xe</w:t>
                  </w:r>
                  <w:r w:rsidRPr="004A2EF2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sús nacerá de María, desposada con </w:t>
                  </w:r>
                  <w:r w:rsidR="009C270A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X</w:t>
                  </w:r>
                  <w:r w:rsidRPr="004A2EF2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osé, </w:t>
                  </w:r>
                  <w:r w:rsidR="009C270A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fill</w:t>
                  </w:r>
                  <w:r w:rsidRPr="004A2EF2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o de David.</w:t>
                  </w:r>
                </w:p>
                <w:p w:rsidR="009C270A" w:rsidRPr="00330AD3" w:rsidRDefault="009629BE" w:rsidP="009629BE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sz w:val="18"/>
                      <w:szCs w:val="18"/>
                    </w:rPr>
                  </w:pPr>
                  <w:r w:rsidRPr="00694F9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694F90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9C270A" w:rsidRPr="00330AD3">
                    <w:rPr>
                      <w:sz w:val="18"/>
                      <w:szCs w:val="18"/>
                    </w:rPr>
                    <w:t xml:space="preserve">A xeración de Xesucristo foi deste xeito: María, a súa nai, estaba desposada con Xosé e, antes de vivir xuntos, resultou que ela esperaba un fillo por obra do Espírito Santo. Xosé, o seu esposo, como era xusto e non quería difamala, decidiu repudiala en privado. Pero, apenas tomara esta resolución, aparecéuselle en soños un anxo do Señor que lle dixo: </w:t>
                  </w:r>
                </w:p>
                <w:p w:rsidR="009C270A" w:rsidRPr="00330AD3" w:rsidRDefault="009C270A" w:rsidP="009629BE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i/>
                      <w:sz w:val="18"/>
                      <w:szCs w:val="18"/>
                    </w:rPr>
                  </w:pPr>
                  <w:r w:rsidRPr="00330AD3">
                    <w:rPr>
                      <w:b/>
                      <w:sz w:val="18"/>
                      <w:szCs w:val="18"/>
                    </w:rPr>
                    <w:t>Anxo:</w:t>
                  </w:r>
                  <w:r w:rsidRPr="00330AD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330AD3">
                    <w:rPr>
                      <w:b/>
                      <w:i/>
                      <w:sz w:val="18"/>
                      <w:szCs w:val="18"/>
                    </w:rPr>
                    <w:t>-«Xosé, fillo de David, non temas acoller a María, a túa muller</w:t>
                  </w:r>
                  <w:r w:rsidRPr="00330AD3">
                    <w:rPr>
                      <w:i/>
                      <w:sz w:val="18"/>
                      <w:szCs w:val="18"/>
                    </w:rPr>
                    <w:t xml:space="preserve">, porque a criatura que hai nela vén do Espírito Santo. Dará a luz un fillo e ti poñeraslle por nome Xesús, porque el salvará o seu pobo dos pecados». </w:t>
                  </w:r>
                </w:p>
                <w:p w:rsidR="00330AD3" w:rsidRPr="00330AD3" w:rsidRDefault="009C270A" w:rsidP="009629BE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sz w:val="18"/>
                      <w:szCs w:val="18"/>
                    </w:rPr>
                  </w:pPr>
                  <w:r w:rsidRPr="00330AD3">
                    <w:rPr>
                      <w:b/>
                      <w:sz w:val="18"/>
                      <w:szCs w:val="18"/>
                    </w:rPr>
                    <w:t>Narrador:</w:t>
                  </w:r>
                  <w:r w:rsidRPr="00330AD3">
                    <w:rPr>
                      <w:sz w:val="18"/>
                      <w:szCs w:val="18"/>
                    </w:rPr>
                    <w:t xml:space="preserve"> Todo isto sucedeu para que se cumprise o que fala dito o Señor por medio do profeta: </w:t>
                  </w:r>
                </w:p>
                <w:p w:rsidR="00330AD3" w:rsidRPr="00330AD3" w:rsidRDefault="009C270A" w:rsidP="009629BE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b/>
                      <w:sz w:val="18"/>
                      <w:szCs w:val="18"/>
                    </w:rPr>
                  </w:pPr>
                  <w:r w:rsidRPr="00330AD3">
                    <w:rPr>
                      <w:b/>
                      <w:sz w:val="18"/>
                      <w:szCs w:val="18"/>
                    </w:rPr>
                    <w:t>Profeta:</w:t>
                  </w:r>
                  <w:r w:rsidRPr="00330AD3">
                    <w:rPr>
                      <w:sz w:val="18"/>
                      <w:szCs w:val="18"/>
                    </w:rPr>
                    <w:t xml:space="preserve"> -«Mirade: a virxe concibirá e dará a luz un fillo e poñeranlle por nome </w:t>
                  </w:r>
                  <w:r w:rsidRPr="00330AD3">
                    <w:rPr>
                      <w:b/>
                      <w:sz w:val="18"/>
                      <w:szCs w:val="18"/>
                    </w:rPr>
                    <w:t xml:space="preserve">Emmanuel, que significa </w:t>
                  </w:r>
                  <w:r w:rsidR="00330AD3" w:rsidRPr="00330AD3">
                    <w:rPr>
                      <w:b/>
                      <w:sz w:val="18"/>
                      <w:szCs w:val="18"/>
                    </w:rPr>
                    <w:t>“</w:t>
                  </w:r>
                  <w:r w:rsidRPr="00330AD3">
                    <w:rPr>
                      <w:b/>
                      <w:sz w:val="18"/>
                      <w:szCs w:val="18"/>
                    </w:rPr>
                    <w:t>Deus-con</w:t>
                  </w:r>
                  <w:r w:rsidR="00413383">
                    <w:rPr>
                      <w:b/>
                      <w:sz w:val="18"/>
                      <w:szCs w:val="18"/>
                    </w:rPr>
                    <w:t>-</w:t>
                  </w:r>
                  <w:r w:rsidRPr="00330AD3">
                    <w:rPr>
                      <w:b/>
                      <w:sz w:val="18"/>
                      <w:szCs w:val="18"/>
                    </w:rPr>
                    <w:t>n</w:t>
                  </w:r>
                  <w:r w:rsidR="00413383">
                    <w:rPr>
                      <w:b/>
                      <w:sz w:val="18"/>
                      <w:szCs w:val="18"/>
                    </w:rPr>
                    <w:t>ó</w:t>
                  </w:r>
                  <w:r w:rsidR="00330AD3" w:rsidRPr="00330AD3">
                    <w:rPr>
                      <w:b/>
                      <w:sz w:val="18"/>
                      <w:szCs w:val="18"/>
                    </w:rPr>
                    <w:t>s</w:t>
                  </w:r>
                  <w:r w:rsidRPr="00330AD3">
                    <w:rPr>
                      <w:b/>
                      <w:sz w:val="18"/>
                      <w:szCs w:val="18"/>
                    </w:rPr>
                    <w:t>».</w:t>
                  </w:r>
                </w:p>
                <w:p w:rsidR="00330AD3" w:rsidRPr="00AC3478" w:rsidRDefault="009C270A" w:rsidP="00330AD3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330AD3">
                    <w:rPr>
                      <w:b/>
                      <w:sz w:val="18"/>
                      <w:szCs w:val="18"/>
                    </w:rPr>
                    <w:t>Narrador:</w:t>
                  </w:r>
                  <w:r w:rsidRPr="00330AD3">
                    <w:rPr>
                      <w:sz w:val="18"/>
                      <w:szCs w:val="18"/>
                    </w:rPr>
                    <w:t xml:space="preserve"> Cando </w:t>
                  </w:r>
                  <w:r w:rsidR="00330AD3">
                    <w:rPr>
                      <w:sz w:val="18"/>
                      <w:szCs w:val="18"/>
                    </w:rPr>
                    <w:t>X</w:t>
                  </w:r>
                  <w:r w:rsidRPr="00330AD3">
                    <w:rPr>
                      <w:sz w:val="18"/>
                      <w:szCs w:val="18"/>
                    </w:rPr>
                    <w:t xml:space="preserve">osé </w:t>
                  </w:r>
                  <w:r w:rsidR="00330AD3">
                    <w:rPr>
                      <w:sz w:val="18"/>
                      <w:szCs w:val="18"/>
                    </w:rPr>
                    <w:t xml:space="preserve">se </w:t>
                  </w:r>
                  <w:r w:rsidRPr="00330AD3">
                    <w:rPr>
                      <w:sz w:val="18"/>
                      <w:szCs w:val="18"/>
                    </w:rPr>
                    <w:t xml:space="preserve">espertou, fixo o que lle mandou o anxo do Señor e acolleu </w:t>
                  </w:r>
                  <w:r w:rsidR="00330AD3">
                    <w:rPr>
                      <w:sz w:val="18"/>
                      <w:szCs w:val="18"/>
                    </w:rPr>
                    <w:t>a</w:t>
                  </w:r>
                  <w:r w:rsidRPr="00330AD3">
                    <w:rPr>
                      <w:sz w:val="18"/>
                      <w:szCs w:val="18"/>
                    </w:rPr>
                    <w:t xml:space="preserve"> súa muller</w:t>
                  </w:r>
                  <w:r w:rsidR="00330AD3">
                    <w:rPr>
                      <w:sz w:val="18"/>
                      <w:szCs w:val="18"/>
                    </w:rPr>
                    <w:t xml:space="preserve">.   </w:t>
                  </w:r>
                </w:p>
                <w:p w:rsidR="00A05C17" w:rsidRDefault="009629BE" w:rsidP="00330AD3">
                  <w:pPr>
                    <w:tabs>
                      <w:tab w:val="left" w:pos="142"/>
                      <w:tab w:val="left" w:pos="288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6D5D45">
                    <w:rPr>
                      <w:rFonts w:ascii="Calibri" w:hAnsi="Calibri"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Pr="006D5D45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 w:rsidR="00330AD3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Pr="006D5D45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</w:p>
                <w:p w:rsidR="008105A7" w:rsidRPr="00D77C84" w:rsidRDefault="00A05C17" w:rsidP="00330AD3">
                  <w:pPr>
                    <w:tabs>
                      <w:tab w:val="left" w:pos="142"/>
                      <w:tab w:val="left" w:pos="288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231F20"/>
                      <w:sz w:val="18"/>
                      <w:szCs w:val="18"/>
                    </w:rPr>
                    <w:t xml:space="preserve">                                 </w:t>
                  </w:r>
                  <w:r w:rsidR="008E5101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  <w:r w:rsidR="00D77C84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(Narrador-</w:t>
                  </w:r>
                  <w:r w:rsidR="00330AD3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Anxo</w:t>
                  </w:r>
                  <w:r w:rsidR="008E5101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-</w:t>
                  </w:r>
                  <w:r w:rsidR="009629BE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Profeta</w:t>
                  </w:r>
                  <w:r w:rsidR="008E5101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).</w:t>
                  </w: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1621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 w:rsidRPr="0016213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203.9pt;margin-top:-.5pt;width:365.95pt;height:528.5pt;z-index:-251597312" wrapcoords="-35 -45 -35 21600 209 21914 21879 21914 21879 359 21635 -45 -35 -45" strokecolor="#d99594" strokeweight=".25pt">
            <v:shadow on="t" color="#548dd4" opacity=".5" offset="6pt,6pt"/>
            <v:textbox style="mso-next-textbox:#_x0000_s1269">
              <w:txbxContent>
                <w:p w:rsidR="00780D08" w:rsidRDefault="00780D08" w:rsidP="00882726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780D08">
                    <w:rPr>
                      <w:rFonts w:ascii="Comic Sans MS" w:hAnsi="Comic Sans MS"/>
                      <w:b/>
                      <w:color w:val="7030A0"/>
                    </w:rPr>
                    <w:t xml:space="preserve">Como </w:t>
                  </w:r>
                  <w:r w:rsidR="00330AD3">
                    <w:rPr>
                      <w:rFonts w:ascii="Comic Sans MS" w:hAnsi="Comic Sans MS"/>
                      <w:b/>
                      <w:color w:val="7030A0"/>
                    </w:rPr>
                    <w:t xml:space="preserve">Xosé e </w:t>
                  </w:r>
                  <w:r w:rsidRPr="00780D08">
                    <w:rPr>
                      <w:rFonts w:ascii="Comic Sans MS" w:hAnsi="Comic Sans MS"/>
                      <w:b/>
                      <w:color w:val="7030A0"/>
                    </w:rPr>
                    <w:t>María</w:t>
                  </w:r>
                  <w:r w:rsidR="00721DD4"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Pr="00780D08">
                    <w:rPr>
                      <w:rFonts w:ascii="Comic Sans MS" w:hAnsi="Comic Sans MS"/>
                      <w:b/>
                      <w:color w:val="7030A0"/>
                    </w:rPr>
                    <w:t>ACO</w:t>
                  </w:r>
                  <w:r w:rsidR="00330AD3">
                    <w:rPr>
                      <w:rFonts w:ascii="Comic Sans MS" w:hAnsi="Comic Sans MS"/>
                      <w:b/>
                      <w:color w:val="7030A0"/>
                    </w:rPr>
                    <w:t>LL</w:t>
                  </w:r>
                  <w:r w:rsidRPr="00780D08">
                    <w:rPr>
                      <w:rFonts w:ascii="Comic Sans MS" w:hAnsi="Comic Sans MS"/>
                      <w:b/>
                      <w:color w:val="7030A0"/>
                    </w:rPr>
                    <w:t xml:space="preserve">AMOS </w:t>
                  </w:r>
                  <w:r w:rsidR="00330AD3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780D08">
                    <w:rPr>
                      <w:rFonts w:ascii="Comic Sans MS" w:hAnsi="Comic Sans MS"/>
                      <w:b/>
                      <w:color w:val="7030A0"/>
                    </w:rPr>
                    <w:t xml:space="preserve"> AMOR.</w:t>
                  </w:r>
                </w:p>
                <w:p w:rsidR="008105A7" w:rsidRPr="00EC1820" w:rsidRDefault="008105A7" w:rsidP="00780D08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1.Ver: </w:t>
                  </w:r>
                  <w:r w:rsidR="00330AD3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C86700">
                    <w:rPr>
                      <w:rFonts w:ascii="Lucida Sans" w:hAnsi="Lucida Sans"/>
                      <w:b/>
                      <w:color w:val="7030A0"/>
                    </w:rPr>
                    <w:t>s s</w:t>
                  </w:r>
                  <w:r w:rsidR="00330AD3">
                    <w:rPr>
                      <w:rFonts w:ascii="Lucida Sans" w:hAnsi="Lucida Sans"/>
                      <w:b/>
                      <w:color w:val="7030A0"/>
                    </w:rPr>
                    <w:t>inai</w:t>
                  </w:r>
                  <w:r w:rsidR="00C86700">
                    <w:rPr>
                      <w:rFonts w:ascii="Lucida Sans" w:hAnsi="Lucida Sans"/>
                      <w:b/>
                      <w:color w:val="7030A0"/>
                    </w:rPr>
                    <w:t>s d</w:t>
                  </w:r>
                  <w:r w:rsidR="00330AD3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C86700">
                    <w:rPr>
                      <w:rFonts w:ascii="Lucida Sans" w:hAnsi="Lucida Sans"/>
                      <w:b/>
                      <w:color w:val="7030A0"/>
                    </w:rPr>
                    <w:t xml:space="preserve"> Nada</w:t>
                  </w:r>
                  <w:r w:rsidR="00330AD3">
                    <w:rPr>
                      <w:rFonts w:ascii="Lucida Sans" w:hAnsi="Lucida Sans"/>
                      <w:b/>
                      <w:color w:val="7030A0"/>
                    </w:rPr>
                    <w:t>l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7034"/>
                  </w:tblGrid>
                  <w:tr w:rsidR="00C52C33" w:rsidRPr="00C52C33" w:rsidTr="00C52C3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52C33" w:rsidRPr="00C52C33" w:rsidRDefault="00C52C33" w:rsidP="00C52C33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2C33" w:rsidRPr="00C52C33" w:rsidRDefault="00C52C33" w:rsidP="00413383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 w:line="240" w:lineRule="atLeast"/>
                          <w:ind w:right="11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1F497D"/>
                            <w:sz w:val="16"/>
                            <w:szCs w:val="16"/>
                            <w:lang w:val="es-ES_tradnl"/>
                          </w:rPr>
                          <w:t>-</w:t>
                        </w:r>
                        <w:r w:rsidRPr="00413383">
                          <w:rPr>
                            <w:rFonts w:ascii="Calibri" w:hAnsi="Calibri" w:cs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Temos moitos sinais que nos indican que o Nadal está moi, moi preto: as vacacións, a luces nas rúas, a decoración das prazas, o nacemento no cole ou na parroquia, xa sabemos a onde imos ir eses días, a ilusión polos agasallos. </w:t>
                        </w:r>
                        <w:r w:rsidRPr="00413383">
                          <w:rPr>
                            <w:rFonts w:ascii="Calibri" w:hAnsi="Calibri" w:cs="Calibri"/>
                            <w:bCs/>
                            <w:color w:val="1F497D"/>
                            <w:sz w:val="18"/>
                            <w:szCs w:val="18"/>
                          </w:rPr>
                          <w:t>-Pero debemos preguntarnos: se os Reis non nos trouxesen o agasallo que queremos…, se non puxesen luces ou beléns, se só nos fix</w:t>
                        </w:r>
                        <w:r w:rsidR="00413383">
                          <w:rPr>
                            <w:rFonts w:ascii="Calibri" w:hAnsi="Calibri" w:cs="Calibri"/>
                            <w:bCs/>
                            <w:color w:val="1F497D"/>
                            <w:sz w:val="18"/>
                            <w:szCs w:val="18"/>
                          </w:rPr>
                          <w:t>a</w:t>
                        </w:r>
                        <w:r w:rsidRPr="00413383">
                          <w:rPr>
                            <w:rFonts w:ascii="Calibri" w:hAnsi="Calibri" w:cs="Calibri"/>
                            <w:bCs/>
                            <w:color w:val="1F497D"/>
                            <w:sz w:val="18"/>
                            <w:szCs w:val="18"/>
                          </w:rPr>
                          <w:t>mos no material e en consumir</w:t>
                        </w:r>
                        <w:r w:rsidRPr="00413383">
                          <w:rPr>
                            <w:rFonts w:ascii="Calibri" w:hAnsi="Calibri"/>
                            <w:bCs/>
                            <w:color w:val="1F497D"/>
                            <w:sz w:val="16"/>
                            <w:szCs w:val="16"/>
                          </w:rPr>
                          <w:t>…</w:t>
                        </w:r>
                      </w:p>
                    </w:tc>
                  </w:tr>
                </w:tbl>
                <w:p w:rsidR="008105A7" w:rsidRDefault="00721DD4" w:rsidP="004B229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             </w:t>
                  </w:r>
                  <w:r w:rsidR="00413383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                        </w:t>
                  </w:r>
                  <w:r w:rsidR="00E3533C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eguirá sendo N</w:t>
                  </w:r>
                  <w:r w:rsidR="00C86700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a</w:t>
                  </w:r>
                  <w:r w:rsidR="00C52C3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902A6A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8105A7" w:rsidRPr="00721DD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3533C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C52C3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E3533C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hab</w:t>
                  </w:r>
                  <w:r w:rsidR="00C52C3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E3533C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á Nada</w:t>
                  </w:r>
                  <w:r w:rsidR="00C52C3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E3533C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902A6A" w:rsidRPr="00E3533C" w:rsidRDefault="008105A7" w:rsidP="00692F7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C52C33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Ha</w:t>
                  </w:r>
                  <w:r w:rsidR="00C52C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i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C52C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N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da</w:t>
                  </w:r>
                  <w:r w:rsidR="00C52C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l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cando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C52C3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f</w:t>
                  </w:r>
                  <w:r w:rsidR="00E3533C" w:rsidRPr="00E3533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acemos como María</w:t>
                  </w:r>
                  <w:r w:rsidR="00330AD3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e Xosé</w:t>
                  </w:r>
                  <w:r w:rsidR="00902A6A" w:rsidRPr="00E3533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011D5F" w:rsidRDefault="00902A6A" w:rsidP="00721DD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D078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E3533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rofeta 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Isaías dános un sinal: </w:t>
                  </w:r>
                  <w:r w:rsidR="00C52C33" w:rsidRPr="00C52C3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Mirade: a virxe está encinta e dá a luz un fillo e poñeralle por nome Emmanuel”.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o evan</w:t>
                  </w:r>
                  <w:r w:rsid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o fála</w:t>
                  </w:r>
                  <w:r w:rsid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nos das </w:t>
                  </w:r>
                  <w:r w:rsidR="00C52C33" w:rsidRPr="00C52C3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úbidas de Xosé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ra aceptar a María e a Xesús. Pero o anxo disipa, aclara, as súas dúbidas: María </w:t>
                  </w:r>
                  <w:r w:rsidR="00C52C33" w:rsidRPr="00C52C3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dará a luz un fillo, e ti poñeraslle por nome Xesús, porque el salvará o seu pobo” e é o Deus-con-nós”.</w:t>
                  </w:r>
                  <w:r w:rsidR="00C52C33" w:rsidRPr="00C52C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María acepta ser a súa nai, e confía.</w:t>
                  </w:r>
                </w:p>
                <w:p w:rsidR="008105A7" w:rsidRPr="006E69AF" w:rsidRDefault="008105A7" w:rsidP="00C9779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C52C3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C52C3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330AD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C52C33" w:rsidRDefault="00C52C33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 Nadal non celebramos o nacemento de Papá Noe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ace Xesú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52C3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 mensaxe deste domingo é que ACOLLAMOS O AMOR (a Xesús) como Xosé e María. </w:t>
                  </w:r>
                </w:p>
                <w:p w:rsidR="00C52C33" w:rsidRDefault="00C52C33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C52C3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PREPARÉMONOS COMO XOSÉ: Xosé escoita a mensaxe do Anxo e fíase de Deus, acepta a súa vontade cambi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C52C3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d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lle</w:t>
                  </w:r>
                  <w:r w:rsidRPr="00C52C3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e plan e acollendo a María e a Xesús.</w:t>
                  </w:r>
                </w:p>
                <w:p w:rsidR="00C62DF4" w:rsidRDefault="00C52C33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*o mesmo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nos 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a nós: deixar ruídos, distracci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s, o consumismo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nadal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o máis cómodo e deixar entrar a Xesús na nosa vida, estando máis con el, dedicándolle tempo, cambiando aos plans de Deus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C62DF4" w:rsidRDefault="00C62DF4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52C33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PREPARÉMONOS COMO MARÍA: María ponse en camiño, vai a Belén, confía en que, malia ir tan lonxe e non atopar máis que unha c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C52C33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a, Deus non a vai a abandonar.</w:t>
                  </w:r>
                </w:p>
                <w:p w:rsidR="00C62DF4" w:rsidRDefault="00C62DF4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52C33"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*o mesm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nos </w:t>
                  </w:r>
                  <w:r w:rsidR="00C52C33"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C52C33"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a nós: confiar en Deus, saber que el non nos vai a fallar, que sempre podemos contar con el.</w:t>
                  </w:r>
                </w:p>
                <w:p w:rsidR="00C52C33" w:rsidRDefault="00C52C33" w:rsidP="005B334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ACOLLAMOS 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MOR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(A XESÚS): Cando eu era 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eno</w:t>
                  </w:r>
                  <w:r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, un ancián colocoume sobre os seus xeonllos e díxome: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62DF4" w:rsidRPr="00C62D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C62D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Vouche a desvelar un segredo. Nin o ceo nin a terra son suficientemente grandes para conter a Deus, só o corazón humano é bastante grande para albergal</w:t>
                  </w:r>
                  <w:r w:rsidR="00C62DF4" w:rsidRPr="00C62D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”</w:t>
                  </w:r>
                  <w:r w:rsidRPr="00C62D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co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mol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 corazón co silencio (hai demasiado ruído), a oración (abre o teu corazón ao misterio de Deus) e a tenrura (na tenrura de Deus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eno</w:t>
                  </w:r>
                  <w:r w:rsidRPr="00C52C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collemos toda a tenrura e proximidade de Deus).</w:t>
                  </w:r>
                </w:p>
                <w:p w:rsidR="006D0786" w:rsidRDefault="00721DD4" w:rsidP="00C62DF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</w:t>
                  </w:r>
                  <w:r w:rsidR="006D0786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C62DF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6D0786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</w:t>
                  </w:r>
                  <w:r w:rsidR="00FD0E48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</w:t>
                  </w:r>
                  <w:r w:rsidR="00C62DF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FD0E48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o aco</w:t>
                  </w:r>
                  <w:r w:rsidR="00C62DF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FD0E48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r a </w:t>
                  </w:r>
                  <w:r w:rsidR="00330AD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="00FD0E48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t</w:t>
                  </w:r>
                  <w:r w:rsidR="00C62DF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D0E48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ada</w:t>
                  </w:r>
                  <w:r w:rsidR="00C62DF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6D0786" w:rsidRPr="00721DD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6D07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8105A7" w:rsidRPr="00B32E86" w:rsidRDefault="008105A7" w:rsidP="00692F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FD0E48">
                    <w:rPr>
                      <w:rFonts w:ascii="Lucida Sans" w:hAnsi="Lucida Sans"/>
                      <w:b/>
                      <w:color w:val="7030A0"/>
                    </w:rPr>
                    <w:t xml:space="preserve">Descubramos </w:t>
                  </w:r>
                  <w:r w:rsidR="00C62DF4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FD0E48">
                    <w:rPr>
                      <w:rFonts w:ascii="Lucida Sans" w:hAnsi="Lucida Sans"/>
                      <w:b/>
                      <w:color w:val="7030A0"/>
                    </w:rPr>
                    <w:t xml:space="preserve"> s</w:t>
                  </w:r>
                  <w:r w:rsidR="00C62DF4">
                    <w:rPr>
                      <w:rFonts w:ascii="Lucida Sans" w:hAnsi="Lucida Sans"/>
                      <w:b/>
                      <w:color w:val="7030A0"/>
                    </w:rPr>
                    <w:t>in</w:t>
                  </w:r>
                  <w:r w:rsidR="00FD0E48">
                    <w:rPr>
                      <w:rFonts w:ascii="Lucida Sans" w:hAnsi="Lucida Sans"/>
                      <w:b/>
                      <w:color w:val="7030A0"/>
                    </w:rPr>
                    <w:t>al d</w:t>
                  </w:r>
                  <w:r w:rsidR="00C62DF4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FD0E48">
                    <w:rPr>
                      <w:rFonts w:ascii="Lucida Sans" w:hAnsi="Lucida Sans"/>
                      <w:b/>
                      <w:color w:val="7030A0"/>
                    </w:rPr>
                    <w:t xml:space="preserve"> amor de D</w:t>
                  </w:r>
                  <w:r w:rsidR="00C62DF4">
                    <w:rPr>
                      <w:rFonts w:ascii="Lucida Sans" w:hAnsi="Lucida Sans"/>
                      <w:b/>
                      <w:color w:val="7030A0"/>
                    </w:rPr>
                    <w:t>eu</w:t>
                  </w:r>
                  <w:r w:rsidR="00FD0E48">
                    <w:rPr>
                      <w:rFonts w:ascii="Lucida Sans" w:hAnsi="Lucida Sans"/>
                      <w:b/>
                      <w:color w:val="7030A0"/>
                    </w:rPr>
                    <w:t>s</w:t>
                  </w:r>
                  <w:r w:rsidR="00AB42FB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8659BA" w:rsidRDefault="00C0194B" w:rsidP="00C62DF4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D0E48" w:rsidRPr="004B229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Que 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on vos pase desapercibida a chegada de Xesús, que non nos colla de vacacións, despistados noutras cousas. -Acendemos a 4ª candea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 da acolli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 a Xesús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Descobre o plan 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b</w:t>
                  </w:r>
                  <w:r w:rsid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e Deus para ti: 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re ser o protagonista do teu Nadal, entrar na túa vida, cambiarche o corazón, ser o Deus próximo, só fai falta confiar (ter algo de fe) e acoller.</w:t>
                  </w:r>
                  <w:r w:rsidR="00C62DF4" w:rsidRPr="00C62D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-Preparamos 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anxoliñas, belén (colocando o neno Xesús o 24), o belén vivente, imos polas rúas con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anxoliñas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estrelas 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aceu Xesús</w:t>
                  </w:r>
                  <w:r w:rsid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8659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-</w:t>
                  </w:r>
                  <w:r w:rsidR="00C62DF4" w:rsidRPr="008659B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ganizamos a campaña solidaria de Nadal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-Este domingo os nenos poderían traer á misa o Neno Xesús dos seus bel</w:t>
                  </w:r>
                  <w:r w:rsidR="008659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8659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e</w:t>
                  </w:r>
                </w:p>
                <w:p w:rsidR="00FF105F" w:rsidRPr="004B229A" w:rsidRDefault="008659BA" w:rsidP="008659B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rPr>
                      <w:rFonts w:ascii="Arial Narrow" w:hAnsi="Arial Narrow"/>
                      <w:b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</w:t>
                  </w:r>
                  <w:r w:rsidR="00C62DF4" w:rsidRPr="008659B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bend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íce</w:t>
                  </w:r>
                  <w:r w:rsidR="00C62DF4" w:rsidRPr="008659B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se</w:t>
                  </w:r>
                  <w:r w:rsidR="00C62DF4" w:rsidRPr="00C62D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odos</w:t>
                  </w:r>
                  <w:r w:rsidR="004C0CF5"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4B229A"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Ben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4B229A"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imos </w:t>
                  </w:r>
                  <w:r w:rsidR="004C0CF5"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B229A" w:rsidRP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cea de N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teboa</w:t>
                  </w:r>
                  <w:r w:rsidR="004B229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FF105F" w:rsidRPr="004B229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F105F" w:rsidRPr="004B229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FF105F" w:rsidRPr="004B229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FF105F" w:rsidRPr="004B229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</w:txbxContent>
            </v:textbox>
            <w10:wrap type="tight"/>
          </v:shape>
        </w:pict>
      </w:r>
      <w:r w:rsidR="00721DD4"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8900</wp:posOffset>
            </wp:positionV>
            <wp:extent cx="2428875" cy="904875"/>
            <wp:effectExtent l="19050" t="0" r="9525" b="0"/>
            <wp:wrapNone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C5360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52070</wp:posOffset>
            </wp:positionV>
            <wp:extent cx="1344295" cy="2238375"/>
            <wp:effectExtent l="19050" t="0" r="8255" b="0"/>
            <wp:wrapThrough wrapText="bothSides">
              <wp:wrapPolygon edited="0">
                <wp:start x="-306" y="0"/>
                <wp:lineTo x="-306" y="21508"/>
                <wp:lineTo x="21733" y="21508"/>
                <wp:lineTo x="21733" y="0"/>
                <wp:lineTo x="-306" y="0"/>
              </wp:wrapPolygon>
            </wp:wrapThrough>
            <wp:docPr id="8" name="Imagen 10" descr="Resultado de imagen de san jose y el angel gabriel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san jose y el angel gabriel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721DD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-4758690</wp:posOffset>
            </wp:positionH>
            <wp:positionV relativeFrom="paragraph">
              <wp:posOffset>165735</wp:posOffset>
            </wp:positionV>
            <wp:extent cx="1428750" cy="2219325"/>
            <wp:effectExtent l="19050" t="0" r="0" b="0"/>
            <wp:wrapNone/>
            <wp:docPr id="3" name="Imagen 4" descr="Resultado de imagen de jose y maria dibujo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ose y maria dibujo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78" r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C5360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57480</wp:posOffset>
            </wp:positionV>
            <wp:extent cx="845185" cy="1424305"/>
            <wp:effectExtent l="38100" t="19050" r="12065" b="23495"/>
            <wp:wrapNone/>
            <wp:docPr id="253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424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9F64DC" w:rsidRDefault="001D10A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40665</wp:posOffset>
            </wp:positionV>
            <wp:extent cx="2286000" cy="3204210"/>
            <wp:effectExtent l="19050" t="0" r="0" b="0"/>
            <wp:wrapThrough wrapText="bothSides">
              <wp:wrapPolygon edited="0">
                <wp:start x="-180" y="0"/>
                <wp:lineTo x="-180" y="21446"/>
                <wp:lineTo x="21600" y="21446"/>
                <wp:lineTo x="21600" y="0"/>
                <wp:lineTo x="-180" y="0"/>
              </wp:wrapPolygon>
            </wp:wrapThrough>
            <wp:docPr id="2" name="Imagen 1" descr="Resultado de imagen de jose y maria dibujo&quot;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ose y maria dibujo&quot;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88272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85725</wp:posOffset>
            </wp:positionV>
            <wp:extent cx="1298575" cy="1056640"/>
            <wp:effectExtent l="19050" t="0" r="0" b="0"/>
            <wp:wrapThrough wrapText="bothSides">
              <wp:wrapPolygon edited="0">
                <wp:start x="-317" y="0"/>
                <wp:lineTo x="-317" y="21029"/>
                <wp:lineTo x="21547" y="21029"/>
                <wp:lineTo x="21547" y="0"/>
                <wp:lineTo x="-317" y="0"/>
              </wp:wrapPolygon>
            </wp:wrapThrough>
            <wp:docPr id="10" name="Imagen 1" descr="Resultado de imagen de estrella de belén dibujo&quot;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trella de belén dibujo&quot;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9652" r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DC" w:rsidRDefault="009F64D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sectPr w:rsidR="009F64DC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5271"/>
    <w:rsid w:val="00010160"/>
    <w:rsid w:val="00011D5F"/>
    <w:rsid w:val="00013685"/>
    <w:rsid w:val="0003026E"/>
    <w:rsid w:val="00034332"/>
    <w:rsid w:val="00034CB2"/>
    <w:rsid w:val="000359E7"/>
    <w:rsid w:val="00037BD4"/>
    <w:rsid w:val="00057075"/>
    <w:rsid w:val="000631BA"/>
    <w:rsid w:val="000678B8"/>
    <w:rsid w:val="00086B1C"/>
    <w:rsid w:val="00090580"/>
    <w:rsid w:val="00091801"/>
    <w:rsid w:val="000D237B"/>
    <w:rsid w:val="0011648B"/>
    <w:rsid w:val="0012675C"/>
    <w:rsid w:val="00147642"/>
    <w:rsid w:val="00154272"/>
    <w:rsid w:val="00162135"/>
    <w:rsid w:val="00170377"/>
    <w:rsid w:val="00173B8F"/>
    <w:rsid w:val="00174FD8"/>
    <w:rsid w:val="00180130"/>
    <w:rsid w:val="001869F9"/>
    <w:rsid w:val="00187DF3"/>
    <w:rsid w:val="00191C9D"/>
    <w:rsid w:val="00195CA4"/>
    <w:rsid w:val="00196F20"/>
    <w:rsid w:val="001A5841"/>
    <w:rsid w:val="001A7178"/>
    <w:rsid w:val="001C6741"/>
    <w:rsid w:val="001D10A6"/>
    <w:rsid w:val="001E7148"/>
    <w:rsid w:val="001F70B5"/>
    <w:rsid w:val="00201039"/>
    <w:rsid w:val="0020294B"/>
    <w:rsid w:val="00203817"/>
    <w:rsid w:val="0022537C"/>
    <w:rsid w:val="0023289B"/>
    <w:rsid w:val="00237B74"/>
    <w:rsid w:val="002406A0"/>
    <w:rsid w:val="002413D1"/>
    <w:rsid w:val="00242057"/>
    <w:rsid w:val="00250B1D"/>
    <w:rsid w:val="00253BD3"/>
    <w:rsid w:val="00262AB1"/>
    <w:rsid w:val="00265E7B"/>
    <w:rsid w:val="002669D4"/>
    <w:rsid w:val="00290F80"/>
    <w:rsid w:val="002D7DDE"/>
    <w:rsid w:val="002E3D86"/>
    <w:rsid w:val="002E7876"/>
    <w:rsid w:val="002F132A"/>
    <w:rsid w:val="00306453"/>
    <w:rsid w:val="00311642"/>
    <w:rsid w:val="0031679B"/>
    <w:rsid w:val="00321E56"/>
    <w:rsid w:val="00330AD3"/>
    <w:rsid w:val="003413CD"/>
    <w:rsid w:val="00351EFC"/>
    <w:rsid w:val="0035206F"/>
    <w:rsid w:val="003533E0"/>
    <w:rsid w:val="00354E78"/>
    <w:rsid w:val="00360402"/>
    <w:rsid w:val="003741CE"/>
    <w:rsid w:val="003805C3"/>
    <w:rsid w:val="003A1B60"/>
    <w:rsid w:val="003A1E81"/>
    <w:rsid w:val="003B0EBE"/>
    <w:rsid w:val="003B3A97"/>
    <w:rsid w:val="003B5EEC"/>
    <w:rsid w:val="003B7490"/>
    <w:rsid w:val="003C5DCD"/>
    <w:rsid w:val="003D551E"/>
    <w:rsid w:val="003E56BE"/>
    <w:rsid w:val="003F044A"/>
    <w:rsid w:val="003F55ED"/>
    <w:rsid w:val="00413383"/>
    <w:rsid w:val="00416D17"/>
    <w:rsid w:val="00424123"/>
    <w:rsid w:val="004259B5"/>
    <w:rsid w:val="004271B9"/>
    <w:rsid w:val="004348F0"/>
    <w:rsid w:val="0045128C"/>
    <w:rsid w:val="004718E5"/>
    <w:rsid w:val="00472412"/>
    <w:rsid w:val="004726FC"/>
    <w:rsid w:val="004756E6"/>
    <w:rsid w:val="004822CD"/>
    <w:rsid w:val="004B229A"/>
    <w:rsid w:val="004B30A1"/>
    <w:rsid w:val="004C0CF5"/>
    <w:rsid w:val="004C3478"/>
    <w:rsid w:val="004C62A5"/>
    <w:rsid w:val="004E6E94"/>
    <w:rsid w:val="00532733"/>
    <w:rsid w:val="00543795"/>
    <w:rsid w:val="0054562B"/>
    <w:rsid w:val="005565A3"/>
    <w:rsid w:val="005648AE"/>
    <w:rsid w:val="0057780E"/>
    <w:rsid w:val="00581041"/>
    <w:rsid w:val="005B130E"/>
    <w:rsid w:val="005B3349"/>
    <w:rsid w:val="005B4120"/>
    <w:rsid w:val="005B6A8F"/>
    <w:rsid w:val="005C76B1"/>
    <w:rsid w:val="005C7EA3"/>
    <w:rsid w:val="005D6B7F"/>
    <w:rsid w:val="005E0FCD"/>
    <w:rsid w:val="005E12F8"/>
    <w:rsid w:val="005E1E62"/>
    <w:rsid w:val="005E2B5F"/>
    <w:rsid w:val="005E382F"/>
    <w:rsid w:val="005F66E5"/>
    <w:rsid w:val="00601BBB"/>
    <w:rsid w:val="00607C19"/>
    <w:rsid w:val="006201D5"/>
    <w:rsid w:val="0062438A"/>
    <w:rsid w:val="00643446"/>
    <w:rsid w:val="00647DF4"/>
    <w:rsid w:val="0065093F"/>
    <w:rsid w:val="00655D54"/>
    <w:rsid w:val="00670AC1"/>
    <w:rsid w:val="006717A8"/>
    <w:rsid w:val="0069042D"/>
    <w:rsid w:val="00692F7D"/>
    <w:rsid w:val="006A2392"/>
    <w:rsid w:val="006A52D4"/>
    <w:rsid w:val="006B1A1C"/>
    <w:rsid w:val="006B73DF"/>
    <w:rsid w:val="006C7876"/>
    <w:rsid w:val="006D0786"/>
    <w:rsid w:val="006D30F2"/>
    <w:rsid w:val="006E5399"/>
    <w:rsid w:val="00700004"/>
    <w:rsid w:val="00712604"/>
    <w:rsid w:val="00720064"/>
    <w:rsid w:val="00721DD4"/>
    <w:rsid w:val="00751FB6"/>
    <w:rsid w:val="00771213"/>
    <w:rsid w:val="00775D03"/>
    <w:rsid w:val="00780D08"/>
    <w:rsid w:val="0078162F"/>
    <w:rsid w:val="007817F8"/>
    <w:rsid w:val="00781F88"/>
    <w:rsid w:val="00793E94"/>
    <w:rsid w:val="007955AD"/>
    <w:rsid w:val="007A390D"/>
    <w:rsid w:val="007A6FA0"/>
    <w:rsid w:val="007A7DDD"/>
    <w:rsid w:val="007B5EB7"/>
    <w:rsid w:val="007F1497"/>
    <w:rsid w:val="007F71F7"/>
    <w:rsid w:val="00803E85"/>
    <w:rsid w:val="008105A7"/>
    <w:rsid w:val="008107C2"/>
    <w:rsid w:val="008112AC"/>
    <w:rsid w:val="00811D4E"/>
    <w:rsid w:val="00814BC2"/>
    <w:rsid w:val="00825035"/>
    <w:rsid w:val="00826FDD"/>
    <w:rsid w:val="00840AEF"/>
    <w:rsid w:val="00842349"/>
    <w:rsid w:val="00845A67"/>
    <w:rsid w:val="0084608B"/>
    <w:rsid w:val="008659BA"/>
    <w:rsid w:val="00867A9A"/>
    <w:rsid w:val="00876D38"/>
    <w:rsid w:val="00882726"/>
    <w:rsid w:val="00884B4D"/>
    <w:rsid w:val="00886B21"/>
    <w:rsid w:val="008966B9"/>
    <w:rsid w:val="008A54C0"/>
    <w:rsid w:val="008B39C3"/>
    <w:rsid w:val="008B3CC8"/>
    <w:rsid w:val="008E5101"/>
    <w:rsid w:val="008F149F"/>
    <w:rsid w:val="008F76C2"/>
    <w:rsid w:val="00902A6A"/>
    <w:rsid w:val="00913747"/>
    <w:rsid w:val="00914633"/>
    <w:rsid w:val="0091750E"/>
    <w:rsid w:val="00921A6F"/>
    <w:rsid w:val="0093281F"/>
    <w:rsid w:val="00947733"/>
    <w:rsid w:val="009521A5"/>
    <w:rsid w:val="009629BE"/>
    <w:rsid w:val="00970549"/>
    <w:rsid w:val="009918E2"/>
    <w:rsid w:val="009941AB"/>
    <w:rsid w:val="009954AB"/>
    <w:rsid w:val="009A523E"/>
    <w:rsid w:val="009B2DF9"/>
    <w:rsid w:val="009C270A"/>
    <w:rsid w:val="009D7B40"/>
    <w:rsid w:val="009E10B1"/>
    <w:rsid w:val="009E5463"/>
    <w:rsid w:val="009F0545"/>
    <w:rsid w:val="009F64DC"/>
    <w:rsid w:val="009F6C75"/>
    <w:rsid w:val="00A0230F"/>
    <w:rsid w:val="00A05C17"/>
    <w:rsid w:val="00A1111F"/>
    <w:rsid w:val="00A14B0C"/>
    <w:rsid w:val="00A15EF6"/>
    <w:rsid w:val="00A23BCE"/>
    <w:rsid w:val="00A24B4C"/>
    <w:rsid w:val="00A37F7F"/>
    <w:rsid w:val="00A432FA"/>
    <w:rsid w:val="00A43663"/>
    <w:rsid w:val="00A47A5D"/>
    <w:rsid w:val="00A56317"/>
    <w:rsid w:val="00A60406"/>
    <w:rsid w:val="00A701A5"/>
    <w:rsid w:val="00A728FD"/>
    <w:rsid w:val="00AB42FB"/>
    <w:rsid w:val="00AC184B"/>
    <w:rsid w:val="00AD1678"/>
    <w:rsid w:val="00AD5908"/>
    <w:rsid w:val="00AE0E21"/>
    <w:rsid w:val="00AE710A"/>
    <w:rsid w:val="00AE7FE1"/>
    <w:rsid w:val="00AF6438"/>
    <w:rsid w:val="00B01B5B"/>
    <w:rsid w:val="00B037A1"/>
    <w:rsid w:val="00B05DAC"/>
    <w:rsid w:val="00B0711A"/>
    <w:rsid w:val="00B163AD"/>
    <w:rsid w:val="00B1746F"/>
    <w:rsid w:val="00B248B2"/>
    <w:rsid w:val="00B32E86"/>
    <w:rsid w:val="00B353C3"/>
    <w:rsid w:val="00B41E47"/>
    <w:rsid w:val="00B43328"/>
    <w:rsid w:val="00B50AD7"/>
    <w:rsid w:val="00B60048"/>
    <w:rsid w:val="00B67ED3"/>
    <w:rsid w:val="00BB22DD"/>
    <w:rsid w:val="00BB4E9A"/>
    <w:rsid w:val="00BB6C71"/>
    <w:rsid w:val="00BC0C81"/>
    <w:rsid w:val="00BC64BC"/>
    <w:rsid w:val="00BD2977"/>
    <w:rsid w:val="00BD4F16"/>
    <w:rsid w:val="00BD5F54"/>
    <w:rsid w:val="00BE462E"/>
    <w:rsid w:val="00BF23A3"/>
    <w:rsid w:val="00C00A75"/>
    <w:rsid w:val="00C0194B"/>
    <w:rsid w:val="00C03F4D"/>
    <w:rsid w:val="00C10691"/>
    <w:rsid w:val="00C13EB8"/>
    <w:rsid w:val="00C25CE8"/>
    <w:rsid w:val="00C37C48"/>
    <w:rsid w:val="00C4084D"/>
    <w:rsid w:val="00C4259F"/>
    <w:rsid w:val="00C52C33"/>
    <w:rsid w:val="00C5360A"/>
    <w:rsid w:val="00C57A56"/>
    <w:rsid w:val="00C62DF4"/>
    <w:rsid w:val="00C777DD"/>
    <w:rsid w:val="00C82BB6"/>
    <w:rsid w:val="00C86700"/>
    <w:rsid w:val="00C97795"/>
    <w:rsid w:val="00CA3361"/>
    <w:rsid w:val="00CC2847"/>
    <w:rsid w:val="00CD20AF"/>
    <w:rsid w:val="00CF72EE"/>
    <w:rsid w:val="00D025AF"/>
    <w:rsid w:val="00D065FC"/>
    <w:rsid w:val="00D10572"/>
    <w:rsid w:val="00D17FD2"/>
    <w:rsid w:val="00D314E9"/>
    <w:rsid w:val="00D34E12"/>
    <w:rsid w:val="00D46364"/>
    <w:rsid w:val="00D4718C"/>
    <w:rsid w:val="00D57DF5"/>
    <w:rsid w:val="00D607C8"/>
    <w:rsid w:val="00D65062"/>
    <w:rsid w:val="00D726E4"/>
    <w:rsid w:val="00D77289"/>
    <w:rsid w:val="00D77C84"/>
    <w:rsid w:val="00D93752"/>
    <w:rsid w:val="00DA2853"/>
    <w:rsid w:val="00DA61CD"/>
    <w:rsid w:val="00DB2995"/>
    <w:rsid w:val="00E003B7"/>
    <w:rsid w:val="00E04675"/>
    <w:rsid w:val="00E058AE"/>
    <w:rsid w:val="00E1043A"/>
    <w:rsid w:val="00E1419B"/>
    <w:rsid w:val="00E24E09"/>
    <w:rsid w:val="00E335DC"/>
    <w:rsid w:val="00E3533C"/>
    <w:rsid w:val="00E72606"/>
    <w:rsid w:val="00E736B8"/>
    <w:rsid w:val="00E84300"/>
    <w:rsid w:val="00E86441"/>
    <w:rsid w:val="00E94D9A"/>
    <w:rsid w:val="00E958B6"/>
    <w:rsid w:val="00E97BFF"/>
    <w:rsid w:val="00EA29F5"/>
    <w:rsid w:val="00EB4D96"/>
    <w:rsid w:val="00EB5C3F"/>
    <w:rsid w:val="00EC1806"/>
    <w:rsid w:val="00EC1820"/>
    <w:rsid w:val="00EC1A77"/>
    <w:rsid w:val="00EC6E4A"/>
    <w:rsid w:val="00ED27EC"/>
    <w:rsid w:val="00ED3981"/>
    <w:rsid w:val="00ED5973"/>
    <w:rsid w:val="00EF4268"/>
    <w:rsid w:val="00F1218F"/>
    <w:rsid w:val="00F31AA4"/>
    <w:rsid w:val="00F364E8"/>
    <w:rsid w:val="00F53D3B"/>
    <w:rsid w:val="00F65E7A"/>
    <w:rsid w:val="00F749C9"/>
    <w:rsid w:val="00F75146"/>
    <w:rsid w:val="00F75315"/>
    <w:rsid w:val="00F93395"/>
    <w:rsid w:val="00F9490D"/>
    <w:rsid w:val="00FB11B7"/>
    <w:rsid w:val="00FB2026"/>
    <w:rsid w:val="00FC70FD"/>
    <w:rsid w:val="00FD0E48"/>
    <w:rsid w:val="00FD3EA6"/>
    <w:rsid w:val="00FF105D"/>
    <w:rsid w:val="00FF105F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 [1943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uerpotexto">
    <w:name w:val="cuerpotexto"/>
    <w:basedOn w:val="Normal"/>
    <w:rsid w:val="00BF23A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google.es/url?sa=i&amp;url=https://mensajesdeesperanza.wordpress.com/2015/12/15/devocional-de-adviento-un-tiempo-para-todo/&amp;psig=AOvVaw1edL5bwFL0Vuqb2W32MYJy&amp;ust=1576598624186000&amp;source=images&amp;cd=vfe&amp;ved=0CAIQjRxqFwoTCKjPgOjFuuYCFQAAAAAdAAAAABAX" TargetMode="External"/><Relationship Id="rId17" Type="http://schemas.openxmlformats.org/officeDocument/2006/relationships/hyperlink" Target="https://www.google.es/url?sa=i&amp;url=https://www.pinterest.com/pin/726486983611328911/&amp;psig=AOvVaw0ujTN_b8CW1gEQ6w_TxbyU&amp;ust=1576597690718000&amp;source=images&amp;cd=vfe&amp;ved=0CAIQjRxqFwoTCOizl6DCuuY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hyperlink" Target="https://www.google.es/url?sa=i&amp;url=https://www.clipartmax.com/middle/m2i8d3d3b1A0i8G6_glow-clipart-star-nativity-christmas-star-clip-art/&amp;psig=AOvVaw0UizeGswYT2LjXMFIA0MZl&amp;ust=1576599483592000&amp;source=images&amp;cd=vfe&amp;ved=0CAIQjRxqFwoTCPjfhfnIuuYCFQAAAAAdAAAAAB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es/url?sa=i&amp;url=https://es.123rf.com/photo_91398411_cono-de-dibujos-animados-virgen-mar%C3%ADa-y-jos%C3%A9-.html&amp;psig=AOvVaw0ujTN_b8CW1gEQ6w_TxbyU&amp;ust=1576597690718000&amp;source=images&amp;cd=vfe&amp;ved=0CAIQjRxqFwoTCOizl6DCuuYCFQAAAAAdAAAAAB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649B-1D5F-4581-AB64-67F415E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21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9-12-16T16:26:00Z</cp:lastPrinted>
  <dcterms:created xsi:type="dcterms:W3CDTF">2019-12-18T18:59:00Z</dcterms:created>
  <dcterms:modified xsi:type="dcterms:W3CDTF">2019-12-19T09:53:00Z</dcterms:modified>
</cp:coreProperties>
</file>